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polo externo - limpieza manual rápida - 14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PN303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polo externo - limpieza manual rápida - 14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N303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-3030-N-F1E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flec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mova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71x303x4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extractor plate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8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extractor wedge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1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